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21" w:rsidRPr="00D04383" w:rsidRDefault="00137B21" w:rsidP="00137B21">
      <w:pPr>
        <w:jc w:val="center"/>
        <w:rPr>
          <w:rFonts w:asciiTheme="minorHAnsi" w:hAnsiTheme="minorHAnsi"/>
          <w:b/>
          <w:sz w:val="36"/>
        </w:rPr>
      </w:pPr>
      <w:r w:rsidRPr="00D04383">
        <w:rPr>
          <w:rFonts w:asciiTheme="minorHAnsi" w:hAnsiTheme="minorHAnsi"/>
          <w:b/>
          <w:sz w:val="36"/>
        </w:rPr>
        <w:t xml:space="preserve">Objednávka </w:t>
      </w:r>
      <w:proofErr w:type="gramStart"/>
      <w:r w:rsidRPr="00D04383">
        <w:rPr>
          <w:rFonts w:asciiTheme="minorHAnsi" w:hAnsiTheme="minorHAnsi"/>
          <w:b/>
          <w:sz w:val="36"/>
        </w:rPr>
        <w:t>č.  OB</w:t>
      </w:r>
      <w:proofErr w:type="gramEnd"/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="00AD6E73">
        <w:rPr>
          <w:rFonts w:asciiTheme="minorHAnsi" w:hAnsiTheme="minorHAnsi"/>
          <w:b/>
          <w:sz w:val="36"/>
        </w:rPr>
        <w:t>6</w:t>
      </w:r>
      <w:r w:rsidR="00E30329">
        <w:rPr>
          <w:rFonts w:asciiTheme="minorHAnsi" w:hAnsiTheme="minorHAnsi"/>
          <w:b/>
          <w:sz w:val="36"/>
        </w:rPr>
        <w:t>09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sdt>
        <w:sdtPr>
          <w:rPr>
            <w:rFonts w:asciiTheme="minorHAnsi" w:hAnsiTheme="minorHAnsi"/>
            <w:b/>
            <w:sz w:val="36"/>
          </w:rPr>
          <w:id w:val="-666404557"/>
          <w:lock w:val="sdtLocked"/>
          <w:placeholder>
            <w:docPart w:val="FA5EB039AF4840D898556EDC015795BD"/>
          </w:placeholder>
          <w:comboBox>
            <w:listItem w:value="Zvolte položku.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comboBox>
        </w:sdtPr>
        <w:sdtEndPr/>
        <w:sdtContent>
          <w:r w:rsidR="00AD6E73">
            <w:rPr>
              <w:rFonts w:asciiTheme="minorHAnsi" w:hAnsiTheme="minorHAnsi"/>
              <w:b/>
              <w:sz w:val="36"/>
            </w:rPr>
            <w:t>21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/ </w:t>
      </w:r>
      <w:sdt>
        <w:sdtPr>
          <w:rPr>
            <w:rFonts w:asciiTheme="minorHAnsi" w:hAnsiTheme="minorHAnsi"/>
            <w:b/>
            <w:sz w:val="36"/>
          </w:rPr>
          <w:id w:val="-1258205218"/>
          <w:lock w:val="sdtLocked"/>
          <w:placeholder>
            <w:docPart w:val="55EE3FD1BA014CC1BAD125B51196F3E0"/>
          </w:placeholder>
          <w:comboBox>
            <w:listItem w:value="Zvolte položku."/>
            <w:listItem w:displayText="050" w:value="050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6" w:value="056"/>
            <w:listItem w:displayText="057" w:value="057"/>
            <w:listItem w:displayText="058" w:value="058"/>
            <w:listItem w:displayText="060" w:value="060"/>
            <w:listItem w:displayText="061" w:value="061"/>
            <w:listItem w:displayText="070" w:value="070"/>
            <w:listItem w:displayText="900" w:value="900"/>
            <w:listItem w:displayText="910" w:value="910"/>
            <w:listItem w:displayText="920" w:value="920"/>
            <w:listItem w:displayText="930" w:value="930"/>
            <w:listItem w:displayText="940-101" w:value="940-101"/>
            <w:listItem w:displayText="940-201" w:value="940-201"/>
            <w:listItem w:displayText="940-301" w:value="940-301"/>
            <w:listItem w:displayText="950" w:value="950"/>
          </w:comboBox>
        </w:sdtPr>
        <w:sdtEndPr/>
        <w:sdtContent>
          <w:r w:rsidR="00E30329">
            <w:rPr>
              <w:rFonts w:asciiTheme="minorHAnsi" w:hAnsiTheme="minorHAnsi"/>
              <w:b/>
              <w:sz w:val="36"/>
            </w:rPr>
            <w:t>910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color w:val="FF0000"/>
          <w:sz w:val="36"/>
        </w:rPr>
        <w:t xml:space="preserve"> </w:t>
      </w:r>
    </w:p>
    <w:p w:rsidR="00137B21" w:rsidRPr="00D04383" w:rsidRDefault="00137B21" w:rsidP="00137B21">
      <w:pPr>
        <w:rPr>
          <w:rFonts w:asciiTheme="minorHAnsi" w:hAnsiTheme="minorHAnsi"/>
          <w:b/>
          <w:sz w:val="24"/>
        </w:rPr>
      </w:pP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 xml:space="preserve">Datum objednávky: </w:t>
      </w:r>
      <w:sdt>
        <w:sdtPr>
          <w:rPr>
            <w:rFonts w:asciiTheme="minorHAnsi" w:hAnsiTheme="minorHAnsi"/>
            <w:sz w:val="22"/>
            <w:szCs w:val="22"/>
          </w:rPr>
          <w:id w:val="1764871135"/>
          <w:lock w:val="sdtLocked"/>
          <w:placeholder>
            <w:docPart w:val="DB0260892AC241888458ECC264CB7A22"/>
          </w:placeholder>
          <w:date w:fullDate="2021-11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AD6E73">
            <w:rPr>
              <w:rFonts w:asciiTheme="minorHAnsi" w:hAnsiTheme="minorHAnsi"/>
              <w:sz w:val="22"/>
              <w:szCs w:val="22"/>
            </w:rPr>
            <w:t>5.11.2021</w:t>
          </w:r>
          <w:proofErr w:type="gramEnd"/>
        </w:sdtContent>
      </w:sdt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4"/>
      </w:tblGrid>
      <w:tr w:rsidR="00D04383" w:rsidRPr="00DA36BD" w:rsidTr="00CF4F23">
        <w:trPr>
          <w:trHeight w:val="269"/>
        </w:trPr>
        <w:tc>
          <w:tcPr>
            <w:tcW w:w="3652" w:type="dxa"/>
          </w:tcPr>
          <w:p w:rsidR="00D04383" w:rsidRPr="00DA36BD" w:rsidRDefault="00D04383" w:rsidP="005A4B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Objednávku za </w:t>
            </w:r>
            <w:r w:rsidR="005A4BDB"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objednatele </w:t>
            </w: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vyřizuje: </w:t>
            </w:r>
          </w:p>
        </w:tc>
        <w:tc>
          <w:tcPr>
            <w:tcW w:w="6234" w:type="dxa"/>
            <w:shd w:val="pct5" w:color="auto" w:fill="auto"/>
          </w:tcPr>
          <w:p w:rsidR="00D04383" w:rsidRPr="00CF4F23" w:rsidRDefault="00F31AAD" w:rsidP="00E3032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xxxxxxxx</w:t>
            </w:r>
            <w:proofErr w:type="spellEnd"/>
          </w:p>
        </w:tc>
      </w:tr>
      <w:tr w:rsidR="00E30329" w:rsidRPr="00DA36BD" w:rsidTr="00CF4F23">
        <w:trPr>
          <w:trHeight w:val="269"/>
        </w:trPr>
        <w:tc>
          <w:tcPr>
            <w:tcW w:w="3652" w:type="dxa"/>
          </w:tcPr>
          <w:p w:rsidR="00E30329" w:rsidRPr="00DA36BD" w:rsidRDefault="00E30329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Telefon: </w:t>
            </w:r>
          </w:p>
        </w:tc>
        <w:tc>
          <w:tcPr>
            <w:tcW w:w="6234" w:type="dxa"/>
            <w:shd w:val="pct5" w:color="auto" w:fill="auto"/>
          </w:tcPr>
          <w:p w:rsidR="00E30329" w:rsidRPr="00DA36BD" w:rsidRDefault="00F31AAD" w:rsidP="00081D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xxxxxxxxxx</w:t>
            </w:r>
            <w:proofErr w:type="spellEnd"/>
          </w:p>
        </w:tc>
      </w:tr>
      <w:tr w:rsidR="00E30329" w:rsidRPr="00DA36BD" w:rsidTr="00CF4F23">
        <w:trPr>
          <w:trHeight w:val="269"/>
        </w:trPr>
        <w:tc>
          <w:tcPr>
            <w:tcW w:w="3652" w:type="dxa"/>
          </w:tcPr>
          <w:p w:rsidR="00E30329" w:rsidRPr="00DA36BD" w:rsidRDefault="00E30329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6234" w:type="dxa"/>
            <w:shd w:val="pct5" w:color="auto" w:fill="auto"/>
          </w:tcPr>
          <w:p w:rsidR="00E30329" w:rsidRPr="00CF4F23" w:rsidRDefault="00F31AAD" w:rsidP="0013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xxxxxxxx</w:t>
            </w:r>
            <w:bookmarkStart w:id="0" w:name="_GoBack"/>
            <w:bookmarkEnd w:id="0"/>
          </w:p>
        </w:tc>
      </w:tr>
    </w:tbl>
    <w:p w:rsidR="007F3A78" w:rsidRPr="00DA36BD" w:rsidRDefault="007F3A78" w:rsidP="00137B21">
      <w:pPr>
        <w:rPr>
          <w:rFonts w:asciiTheme="minorHAnsi" w:hAnsiTheme="minorHAnsi"/>
          <w:b/>
          <w:sz w:val="22"/>
          <w:szCs w:val="22"/>
        </w:rPr>
      </w:pPr>
    </w:p>
    <w:p w:rsidR="00137B21" w:rsidRPr="00DA36BD" w:rsidRDefault="00137B21" w:rsidP="00FC1A28">
      <w:pPr>
        <w:rPr>
          <w:rFonts w:asciiTheme="minorHAnsi" w:hAnsiTheme="minorHAnsi"/>
          <w:color w:val="FF0000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Místo dodání:</w:t>
      </w:r>
      <w:r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04706230"/>
          <w:lock w:val="sdtLocked"/>
          <w:placeholder>
            <w:docPart w:val="7A9B6A70CB734D9CA620A8C68E98A314"/>
          </w:placeholder>
          <w:comboBox>
            <w:listItem w:value="Zvolte položku."/>
            <w:listItem w:displayText="VÚKOZ v.v.i., Květnové nám. 391, Průhonice, 252 43" w:value="VÚKOZ v.v.i., Květnové nám. 391, Průhonice, 252 43"/>
            <w:listItem w:displayText="VÚKOZ v.v.i.,Lidická 25/27,Brno 602 00" w:value="VÚKOZ v.v.i.,Lidická 25/27,Brno 602 00"/>
            <w:listItem w:displayText="Vzdělávací a informační centrum Floret, Květnové nám. 391, Průhonice , 252 43" w:value="Vzdělávací a informační centrum Floret, Květnové nám. 391, Průhonice , 252 43"/>
            <w:listItem w:displayText="Dendrologická zahrada Průhonice, Za Dálnicí 146, Průhonice, 252 43" w:value="Dendrologická zahrada Průhonice, Za Dálnicí 146, Průhonice, 252 43"/>
            <w:listItem w:displayText="Prodejna rostlin Dendrologická zahrada Průhonice, Za Dálnicí 146, Průhonice, 252 43" w:value="Prodejna rostlin Dendrologická zahrada Průhonice, Za Dálnicí 146, Průhonice, 252 43"/>
          </w:comboBox>
        </w:sdtPr>
        <w:sdtEndPr/>
        <w:sdtContent>
          <w:r w:rsidR="00E30329">
            <w:rPr>
              <w:rFonts w:asciiTheme="minorHAnsi" w:hAnsiTheme="minorHAnsi"/>
              <w:sz w:val="22"/>
              <w:szCs w:val="22"/>
            </w:rPr>
            <w:t xml:space="preserve">VÚKOZ </w:t>
          </w:r>
          <w:proofErr w:type="spellStart"/>
          <w:proofErr w:type="gramStart"/>
          <w:r w:rsidR="00E30329">
            <w:rPr>
              <w:rFonts w:asciiTheme="minorHAnsi" w:hAnsiTheme="minorHAnsi"/>
              <w:sz w:val="22"/>
              <w:szCs w:val="22"/>
            </w:rPr>
            <w:t>v.v.</w:t>
          </w:r>
          <w:proofErr w:type="gramEnd"/>
          <w:r w:rsidR="00E30329">
            <w:rPr>
              <w:rFonts w:asciiTheme="minorHAnsi" w:hAnsiTheme="minorHAnsi"/>
              <w:sz w:val="22"/>
              <w:szCs w:val="22"/>
            </w:rPr>
            <w:t>i</w:t>
          </w:r>
          <w:proofErr w:type="spellEnd"/>
          <w:r w:rsidR="00E30329">
            <w:rPr>
              <w:rFonts w:asciiTheme="minorHAnsi" w:hAnsiTheme="minorHAnsi"/>
              <w:sz w:val="22"/>
              <w:szCs w:val="22"/>
            </w:rPr>
            <w:t>., Květnové nám. 391, Průhonice, 252 43</w:t>
          </w:r>
        </w:sdtContent>
      </w:sdt>
    </w:p>
    <w:p w:rsidR="00FC1A28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Termín dodání</w:t>
      </w:r>
      <w:r w:rsidR="00FC1A28" w:rsidRPr="00DA36BD">
        <w:rPr>
          <w:rFonts w:asciiTheme="minorHAnsi" w:hAnsiTheme="minorHAnsi"/>
          <w:b/>
          <w:sz w:val="22"/>
          <w:szCs w:val="22"/>
        </w:rPr>
        <w:t xml:space="preserve"> do:</w:t>
      </w:r>
      <w:r w:rsidR="00FC1A28"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36275612"/>
          <w:placeholder>
            <w:docPart w:val="BD50C9113741444E92FD2E618FF933FF"/>
          </w:placeholder>
          <w:date w:fullDate="2021-11-1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D6E73">
            <w:rPr>
              <w:rFonts w:asciiTheme="minorHAnsi" w:hAnsiTheme="minorHAnsi"/>
              <w:sz w:val="22"/>
              <w:szCs w:val="22"/>
            </w:rPr>
            <w:t>15.11.2021</w:t>
          </w:r>
        </w:sdtContent>
      </w:sdt>
    </w:p>
    <w:p w:rsidR="007F3A78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Způsob platby:</w:t>
      </w:r>
      <w:r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068139716"/>
          <w:placeholder>
            <w:docPart w:val="51490402DE534FDE9585A77D2579558B"/>
          </w:placeholder>
          <w:comboBox>
            <w:listItem w:value="Zvolte položku."/>
            <w:listItem w:displayText="faktura se splatností" w:value="faktura se splatností"/>
            <w:listItem w:displayText="zálohová faktura" w:value="zálohová faktura"/>
            <w:listItem w:displayText="dobírka" w:value="dobírka"/>
            <w:listItem w:displayText="hotově" w:value="hotově"/>
          </w:comboBox>
        </w:sdtPr>
        <w:sdtEndPr/>
        <w:sdtContent>
          <w:r w:rsidR="00E30329">
            <w:rPr>
              <w:rFonts w:asciiTheme="minorHAnsi" w:hAnsiTheme="minorHAnsi"/>
              <w:sz w:val="22"/>
              <w:szCs w:val="22"/>
            </w:rPr>
            <w:t>faktura se splatností</w:t>
          </w:r>
        </w:sdtContent>
      </w:sdt>
    </w:p>
    <w:p w:rsidR="00D04383" w:rsidRPr="00DA36BD" w:rsidRDefault="00D04383" w:rsidP="00137B2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4"/>
      </w:tblGrid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Dodavatel: </w:t>
            </w:r>
          </w:p>
        </w:tc>
        <w:tc>
          <w:tcPr>
            <w:tcW w:w="8644" w:type="dxa"/>
            <w:shd w:val="pct5" w:color="auto" w:fill="auto"/>
          </w:tcPr>
          <w:p w:rsidR="00D04383" w:rsidRPr="00DA36BD" w:rsidRDefault="00E30329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ein Martin</w:t>
            </w:r>
          </w:p>
        </w:tc>
      </w:tr>
      <w:tr w:rsidR="00A1773C" w:rsidRPr="00DA36BD" w:rsidTr="00CF4F23">
        <w:tc>
          <w:tcPr>
            <w:tcW w:w="1242" w:type="dxa"/>
          </w:tcPr>
          <w:p w:rsidR="00A1773C" w:rsidRPr="00DA36BD" w:rsidRDefault="00A1773C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a:</w:t>
            </w:r>
          </w:p>
        </w:tc>
        <w:tc>
          <w:tcPr>
            <w:tcW w:w="8644" w:type="dxa"/>
            <w:shd w:val="pct5" w:color="auto" w:fill="auto"/>
          </w:tcPr>
          <w:p w:rsidR="00A1773C" w:rsidRPr="00DA36BD" w:rsidRDefault="00E30329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udenická 1075/2, 102 00 Praha 10</w:t>
            </w:r>
          </w:p>
        </w:tc>
      </w:tr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IČ: </w:t>
            </w:r>
          </w:p>
        </w:tc>
        <w:tc>
          <w:tcPr>
            <w:tcW w:w="8644" w:type="dxa"/>
            <w:shd w:val="pct5" w:color="auto" w:fill="auto"/>
          </w:tcPr>
          <w:p w:rsidR="00D04383" w:rsidRPr="00DA36BD" w:rsidRDefault="00E30329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1061517</w:t>
            </w:r>
          </w:p>
        </w:tc>
      </w:tr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Kontakt: </w:t>
            </w:r>
          </w:p>
        </w:tc>
        <w:tc>
          <w:tcPr>
            <w:tcW w:w="8644" w:type="dxa"/>
            <w:shd w:val="pct5" w:color="auto" w:fill="auto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Ve faktuře prosím uvádějte:</w:t>
      </w:r>
    </w:p>
    <w:p w:rsidR="00A1773C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1) Úplný a přesný název našeho ústavu. </w:t>
      </w:r>
      <w:r w:rsidRPr="00DA36BD">
        <w:rPr>
          <w:rFonts w:asciiTheme="minorHAnsi" w:hAnsiTheme="minorHAnsi"/>
          <w:b/>
          <w:sz w:val="22"/>
          <w:szCs w:val="22"/>
        </w:rPr>
        <w:t>Pokud nelze celý název zapsat do položky Odběratel ve Vámi vystavené faktuře, prosí</w:t>
      </w:r>
      <w:r w:rsidR="00A1773C">
        <w:rPr>
          <w:rFonts w:asciiTheme="minorHAnsi" w:hAnsiTheme="minorHAnsi"/>
          <w:b/>
          <w:sz w:val="22"/>
          <w:szCs w:val="22"/>
        </w:rPr>
        <w:t>me uvést do textu poznámku, že „</w:t>
      </w:r>
      <w:r w:rsidR="00A1773C" w:rsidRPr="005A4E5F">
        <w:rPr>
          <w:rFonts w:asciiTheme="minorHAnsi" w:hAnsiTheme="minorHAnsi"/>
          <w:sz w:val="22"/>
          <w:szCs w:val="22"/>
        </w:rPr>
        <w:t>D</w:t>
      </w:r>
      <w:r w:rsidRPr="005A4E5F">
        <w:rPr>
          <w:rFonts w:asciiTheme="minorHAnsi" w:hAnsiTheme="minorHAnsi"/>
          <w:sz w:val="22"/>
          <w:szCs w:val="22"/>
        </w:rPr>
        <w:t>aňový doklad je vystaven pro</w:t>
      </w:r>
      <w:r w:rsidR="005A4BDB" w:rsidRPr="00DA36BD">
        <w:rPr>
          <w:rFonts w:asciiTheme="minorHAnsi" w:hAnsiTheme="minorHAnsi"/>
          <w:sz w:val="22"/>
          <w:szCs w:val="22"/>
        </w:rPr>
        <w:t xml:space="preserve">: Výzkumný ústav Silva Taroucy pro krajinu a okrasné zahradnictví, </w:t>
      </w:r>
      <w:proofErr w:type="gramStart"/>
      <w:r w:rsidR="005A4BDB" w:rsidRPr="00DA36BD">
        <w:rPr>
          <w:rFonts w:asciiTheme="minorHAnsi" w:hAnsiTheme="minorHAnsi"/>
          <w:sz w:val="22"/>
          <w:szCs w:val="22"/>
        </w:rPr>
        <w:t>v.v.</w:t>
      </w:r>
      <w:proofErr w:type="gramEnd"/>
      <w:r w:rsidR="005A4BDB" w:rsidRPr="00DA36BD">
        <w:rPr>
          <w:rFonts w:asciiTheme="minorHAnsi" w:hAnsiTheme="minorHAnsi"/>
          <w:sz w:val="22"/>
          <w:szCs w:val="22"/>
        </w:rPr>
        <w:t>i.</w:t>
      </w:r>
      <w:r w:rsidR="00A1773C">
        <w:rPr>
          <w:rFonts w:asciiTheme="minorHAnsi" w:hAnsiTheme="minorHAnsi"/>
          <w:sz w:val="22"/>
          <w:szCs w:val="22"/>
        </w:rPr>
        <w:t>“. F</w:t>
      </w:r>
      <w:r w:rsidRPr="00DA36BD">
        <w:rPr>
          <w:rFonts w:asciiTheme="minorHAnsi" w:hAnsiTheme="minorHAnsi"/>
          <w:sz w:val="22"/>
          <w:szCs w:val="22"/>
        </w:rPr>
        <w:t>aktura bez celého názvu ústavu nebude propl</w:t>
      </w:r>
      <w:r w:rsidR="00A1773C">
        <w:rPr>
          <w:rFonts w:asciiTheme="minorHAnsi" w:hAnsiTheme="minorHAnsi"/>
          <w:sz w:val="22"/>
          <w:szCs w:val="22"/>
        </w:rPr>
        <w:t>acena a bude vrácena k opravě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2) Číslo této objednávky</w:t>
      </w:r>
      <w:r w:rsidR="001A403B" w:rsidRPr="00DA36BD">
        <w:rPr>
          <w:rFonts w:asciiTheme="minorHAnsi" w:hAnsiTheme="minorHAnsi"/>
          <w:sz w:val="22"/>
          <w:szCs w:val="22"/>
        </w:rPr>
        <w:t xml:space="preserve"> 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3) Váš způsob zřízení (zápis v Obchodním Rejstříku nebo Živnostenském rejstříku a kým byl vydán</w:t>
      </w:r>
      <w:r w:rsidR="005A4BDB" w:rsidRPr="00DA36BD">
        <w:rPr>
          <w:rFonts w:asciiTheme="minorHAnsi" w:hAnsiTheme="minorHAnsi"/>
          <w:sz w:val="22"/>
          <w:szCs w:val="22"/>
        </w:rPr>
        <w:t>, nebo obdobný údaj o zřízení</w:t>
      </w:r>
      <w:r w:rsidRPr="00DA36BD">
        <w:rPr>
          <w:rFonts w:asciiTheme="minorHAnsi" w:hAnsiTheme="minorHAnsi"/>
          <w:sz w:val="22"/>
          <w:szCs w:val="22"/>
        </w:rPr>
        <w:t>)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4) V</w:t>
      </w:r>
      <w:r w:rsidR="005A4BDB" w:rsidRPr="00DA36BD">
        <w:rPr>
          <w:rFonts w:asciiTheme="minorHAnsi" w:hAnsiTheme="minorHAnsi"/>
          <w:sz w:val="22"/>
          <w:szCs w:val="22"/>
        </w:rPr>
        <w:t> </w:t>
      </w:r>
      <w:r w:rsidRPr="00DA36BD">
        <w:rPr>
          <w:rFonts w:asciiTheme="minorHAnsi" w:hAnsiTheme="minorHAnsi"/>
          <w:sz w:val="22"/>
          <w:szCs w:val="22"/>
        </w:rPr>
        <w:t>případě elektronické faktury (například scan) nesmí faktura obsahovat razítko ani podpis.</w:t>
      </w: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 xml:space="preserve">Tímto u Vás objednáváme: </w:t>
      </w:r>
    </w:p>
    <w:tbl>
      <w:tblPr>
        <w:tblStyle w:val="Mkatabulky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163"/>
      </w:tblGrid>
      <w:tr w:rsidR="008F51E0" w:rsidRPr="00DA36BD" w:rsidTr="0025122A">
        <w:trPr>
          <w:trHeight w:val="3226"/>
        </w:trPr>
        <w:tc>
          <w:tcPr>
            <w:tcW w:w="10163" w:type="dxa"/>
            <w:shd w:val="pct5" w:color="auto" w:fill="auto"/>
          </w:tcPr>
          <w:p w:rsidR="008F51E0" w:rsidRPr="00DA36BD" w:rsidRDefault="00E30329" w:rsidP="00137B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ktro revize v areálu VÚKOZ Průhonice</w:t>
            </w:r>
          </w:p>
        </w:tc>
      </w:tr>
    </w:tbl>
    <w:p w:rsidR="00D04383" w:rsidRPr="00DA36BD" w:rsidRDefault="00D04383" w:rsidP="00137B21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17"/>
        <w:gridCol w:w="2977"/>
        <w:gridCol w:w="1559"/>
      </w:tblGrid>
      <w:tr w:rsidR="00D04383" w:rsidRPr="00DA36BD" w:rsidTr="00CF4F23">
        <w:tc>
          <w:tcPr>
            <w:tcW w:w="817" w:type="dxa"/>
            <w:shd w:val="pct5" w:color="auto" w:fill="auto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>Cena:</w:t>
            </w:r>
          </w:p>
        </w:tc>
        <w:tc>
          <w:tcPr>
            <w:tcW w:w="2977" w:type="dxa"/>
            <w:shd w:val="pct5" w:color="auto" w:fill="auto"/>
          </w:tcPr>
          <w:p w:rsidR="00D04383" w:rsidRPr="00DA36BD" w:rsidRDefault="00AD6E73" w:rsidP="00AD6E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3040</w:t>
            </w:r>
            <w:r w:rsidR="00E30329">
              <w:rPr>
                <w:rFonts w:asciiTheme="minorHAnsi" w:hAnsiTheme="minorHAnsi"/>
                <w:sz w:val="22"/>
                <w:szCs w:val="22"/>
              </w:rPr>
              <w:t>,- bez DP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34549129"/>
            <w:placeholder>
              <w:docPart w:val="38F5BE8011B146D0BFF8BBFFC0ABED9A"/>
            </w:placeholder>
            <w:comboBox>
              <w:listItem w:value="Zvolte položku."/>
              <w:listItem w:displayText="Kč" w:value="Kč"/>
              <w:listItem w:displayText="Euro" w:value="Euro"/>
              <w:listItem w:displayText="Dolar" w:value="Dolar"/>
            </w:comboBox>
          </w:sdtPr>
          <w:sdtEndPr/>
          <w:sdtContent>
            <w:tc>
              <w:tcPr>
                <w:tcW w:w="1559" w:type="dxa"/>
                <w:shd w:val="pct5" w:color="auto" w:fill="auto"/>
              </w:tcPr>
              <w:p w:rsidR="00D04383" w:rsidRPr="00DA36BD" w:rsidRDefault="00B008C0" w:rsidP="00137B2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Kč</w:t>
                </w:r>
              </w:p>
            </w:tc>
          </w:sdtContent>
        </w:sdt>
      </w:tr>
    </w:tbl>
    <w:p w:rsidR="00A13B9E" w:rsidRPr="00DA36BD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DA36BD" w:rsidRPr="00DA36BD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  <w:t>………………………………….</w:t>
      </w:r>
    </w:p>
    <w:p w:rsidR="007F3A78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</w:t>
      </w:r>
      <w:r w:rsidR="0005527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odpis </w:t>
      </w:r>
    </w:p>
    <w:p w:rsidR="00A10DD2" w:rsidRDefault="00A10DD2" w:rsidP="00137B21">
      <w:pPr>
        <w:rPr>
          <w:rFonts w:asciiTheme="minorHAnsi" w:hAnsiTheme="minorHAnsi"/>
          <w:sz w:val="22"/>
          <w:szCs w:val="22"/>
        </w:rPr>
      </w:pPr>
    </w:p>
    <w:p w:rsidR="00A10DD2" w:rsidRDefault="00A10DD2" w:rsidP="00137B21">
      <w:pPr>
        <w:rPr>
          <w:rFonts w:asciiTheme="minorHAnsi" w:hAnsiTheme="minorHAnsi"/>
          <w:sz w:val="22"/>
          <w:szCs w:val="22"/>
        </w:rPr>
      </w:pPr>
    </w:p>
    <w:p w:rsidR="00A10DD2" w:rsidRPr="00DA36BD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ši objednávku Vám tímto potvrzujeme</w:t>
      </w:r>
      <w:r w:rsidR="0005527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     </w:t>
      </w:r>
    </w:p>
    <w:p w:rsidR="007F3A78" w:rsidRPr="00DA36BD" w:rsidRDefault="00DA36BD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                                </w:t>
      </w:r>
    </w:p>
    <w:p w:rsidR="007F3A78" w:rsidRPr="00D04383" w:rsidRDefault="0005527C" w:rsidP="00137B2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V 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dne</w:t>
      </w:r>
      <w:proofErr w:type="gramEnd"/>
      <w:r>
        <w:rPr>
          <w:rFonts w:asciiTheme="minorHAnsi" w:hAnsiTheme="minorHAnsi"/>
          <w:sz w:val="22"/>
          <w:szCs w:val="22"/>
        </w:rPr>
        <w:t xml:space="preserve">  ………………………                                                             ………………………………….</w:t>
      </w:r>
    </w:p>
    <w:p w:rsidR="007F3A78" w:rsidRDefault="00A10DD2" w:rsidP="00137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sectPr w:rsidR="007F3A78" w:rsidSect="007F3A7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AB" w:rsidRDefault="00F402AB" w:rsidP="006A350A">
      <w:r>
        <w:separator/>
      </w:r>
    </w:p>
  </w:endnote>
  <w:endnote w:type="continuationSeparator" w:id="0">
    <w:p w:rsidR="00F402AB" w:rsidRDefault="00F402AB" w:rsidP="006A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D2" w:rsidRPr="00395063" w:rsidRDefault="00A10DD2" w:rsidP="00395063">
    <w:pPr>
      <w:pStyle w:val="Zpat"/>
      <w:jc w:val="both"/>
      <w:rPr>
        <w:rFonts w:asciiTheme="minorHAnsi" w:hAnsiTheme="minorHAnsi"/>
      </w:rPr>
    </w:pPr>
    <w:r w:rsidRPr="00395063">
      <w:rPr>
        <w:rFonts w:asciiTheme="minorHAnsi" w:hAnsiTheme="minorHAnsi"/>
      </w:rPr>
      <w:t>Dodavatel bere na vědomí a zároveň s</w:t>
    </w:r>
    <w:r w:rsidR="004F4C8C">
      <w:rPr>
        <w:rFonts w:asciiTheme="minorHAnsi" w:hAnsiTheme="minorHAnsi"/>
      </w:rPr>
      <w:t>ouhlasí s uveřejněním této objednávky</w:t>
    </w:r>
    <w:r w:rsidRPr="00395063">
      <w:rPr>
        <w:rFonts w:asciiTheme="minorHAnsi" w:hAnsiTheme="minorHAnsi"/>
      </w:rPr>
      <w:t xml:space="preserve"> v Registru Smluv se smyslu předpisu č. 340/2015 Sb. Zákona o zvláštních podmínkách účinnosti některých smluv, uveřejňování těchto smluv a o registru smluv (zákon o registru smluv), kde objednate</w:t>
    </w:r>
    <w:r w:rsidR="004F4C8C">
      <w:rPr>
        <w:rFonts w:asciiTheme="minorHAnsi" w:hAnsiTheme="minorHAnsi"/>
      </w:rPr>
      <w:t xml:space="preserve">li vzniká povinnost tuto objednávku uveřejnit. V této věci </w:t>
    </w:r>
    <w:r w:rsidRPr="00395063">
      <w:rPr>
        <w:rFonts w:asciiTheme="minorHAnsi" w:hAnsiTheme="minorHAnsi"/>
      </w:rPr>
      <w:t xml:space="preserve">smluvní strany sjednávají, že smlouvu uveřejňuje objednatel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AB" w:rsidRDefault="00F402AB" w:rsidP="006A350A">
      <w:r>
        <w:separator/>
      </w:r>
    </w:p>
  </w:footnote>
  <w:footnote w:type="continuationSeparator" w:id="0">
    <w:p w:rsidR="00F402AB" w:rsidRDefault="00F402AB" w:rsidP="006A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A" w:rsidRPr="00C12E96" w:rsidRDefault="005A4BDB" w:rsidP="006A350A">
    <w:pPr>
      <w:jc w:val="center"/>
      <w:rPr>
        <w:rFonts w:ascii="Calibri" w:hAnsi="Calibri"/>
        <w:b/>
        <w:spacing w:val="74"/>
        <w:sz w:val="24"/>
        <w:szCs w:val="28"/>
      </w:rPr>
    </w:pPr>
    <w:r w:rsidRPr="00C12E96">
      <w:rPr>
        <w:rFonts w:ascii="Calibri" w:hAnsi="Calibri"/>
        <w:b/>
        <w:spacing w:val="33"/>
        <w:sz w:val="24"/>
        <w:szCs w:val="28"/>
      </w:rPr>
      <w:t xml:space="preserve">Výzkumný ústav Silva Taroucy pro krajinu a okrasné zahradnictví, </w:t>
    </w:r>
    <w:proofErr w:type="gramStart"/>
    <w:r w:rsidRPr="00C12E96">
      <w:rPr>
        <w:rFonts w:ascii="Calibri" w:hAnsi="Calibri"/>
        <w:b/>
        <w:spacing w:val="33"/>
        <w:sz w:val="24"/>
        <w:szCs w:val="28"/>
      </w:rPr>
      <w:t>v.v.</w:t>
    </w:r>
    <w:proofErr w:type="gramEnd"/>
    <w:r w:rsidRPr="00C12E96">
      <w:rPr>
        <w:rFonts w:ascii="Calibri" w:hAnsi="Calibri"/>
        <w:b/>
        <w:spacing w:val="33"/>
        <w:sz w:val="24"/>
        <w:szCs w:val="28"/>
      </w:rPr>
      <w:t>i.</w:t>
    </w:r>
  </w:p>
  <w:p w:rsidR="006A350A" w:rsidRPr="00E826CC" w:rsidRDefault="006A350A" w:rsidP="006A350A">
    <w:pPr>
      <w:ind w:firstLine="708"/>
      <w:rPr>
        <w:rFonts w:ascii="Calibri" w:hAnsi="Calibri"/>
      </w:rPr>
    </w:pPr>
    <w:r w:rsidRPr="00E826CC">
      <w:rPr>
        <w:rFonts w:ascii="Calibri" w:hAnsi="Calibri"/>
      </w:rPr>
      <w:t xml:space="preserve">                      </w:t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Květnové náměstí 391                          </w:t>
    </w:r>
    <w:r>
      <w:rPr>
        <w:rFonts w:ascii="Calibri" w:hAnsi="Calibri"/>
      </w:rPr>
      <w:tab/>
    </w:r>
    <w:r w:rsidRPr="00E826CC">
      <w:rPr>
        <w:rFonts w:ascii="Calibri" w:hAnsi="Calibri"/>
      </w:rPr>
      <w:t>IČ: 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  <w:t xml:space="preserve">                       </w:t>
    </w:r>
    <w:r w:rsidRPr="00E826CC">
      <w:rPr>
        <w:rFonts w:ascii="Calibri" w:hAnsi="Calibri"/>
      </w:rPr>
      <w:tab/>
      <w:t xml:space="preserve">                 252 43 Průhonice</w:t>
    </w:r>
    <w:r w:rsidRPr="00E826CC">
      <w:rPr>
        <w:rFonts w:ascii="Calibri" w:hAnsi="Calibri"/>
      </w:rPr>
      <w:tab/>
      <w:t xml:space="preserve">                                  </w:t>
    </w:r>
    <w:r>
      <w:rPr>
        <w:rFonts w:ascii="Calibri" w:hAnsi="Calibri"/>
      </w:rPr>
      <w:t xml:space="preserve">    </w:t>
    </w:r>
    <w:r w:rsidRPr="00E826CC">
      <w:rPr>
        <w:rFonts w:ascii="Calibri" w:hAnsi="Calibri"/>
      </w:rPr>
      <w:t>DIČ: CZ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                 Česká republika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E826CC">
      <w:rPr>
        <w:rFonts w:ascii="Calibri" w:hAnsi="Calibri"/>
      </w:rPr>
      <w:t xml:space="preserve">ČSOB Průhonice, č. </w:t>
    </w:r>
    <w:proofErr w:type="spellStart"/>
    <w:r w:rsidRPr="00E826CC">
      <w:rPr>
        <w:rFonts w:ascii="Calibri" w:hAnsi="Calibri"/>
      </w:rPr>
      <w:t>ú.</w:t>
    </w:r>
    <w:proofErr w:type="spellEnd"/>
    <w:r w:rsidRPr="00E826CC">
      <w:rPr>
        <w:rFonts w:ascii="Calibri" w:hAnsi="Calibri"/>
      </w:rPr>
      <w:t xml:space="preserve"> 685425/0300</w:t>
    </w:r>
  </w:p>
  <w:p w:rsidR="006A350A" w:rsidRDefault="006A350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29"/>
    <w:rsid w:val="000325D5"/>
    <w:rsid w:val="00041B91"/>
    <w:rsid w:val="0005527C"/>
    <w:rsid w:val="00137B21"/>
    <w:rsid w:val="00196B8F"/>
    <w:rsid w:val="001A403B"/>
    <w:rsid w:val="001C756A"/>
    <w:rsid w:val="00222D0A"/>
    <w:rsid w:val="0025122A"/>
    <w:rsid w:val="002706CD"/>
    <w:rsid w:val="002E47BB"/>
    <w:rsid w:val="00371E45"/>
    <w:rsid w:val="00395063"/>
    <w:rsid w:val="004B408A"/>
    <w:rsid w:val="004F4C8C"/>
    <w:rsid w:val="005A4BDB"/>
    <w:rsid w:val="005A4E5F"/>
    <w:rsid w:val="00635926"/>
    <w:rsid w:val="00643221"/>
    <w:rsid w:val="006A350A"/>
    <w:rsid w:val="006B6C1D"/>
    <w:rsid w:val="006F4804"/>
    <w:rsid w:val="007052EA"/>
    <w:rsid w:val="007C353F"/>
    <w:rsid w:val="007F3A78"/>
    <w:rsid w:val="008F51E0"/>
    <w:rsid w:val="00A062B3"/>
    <w:rsid w:val="00A10DD2"/>
    <w:rsid w:val="00A13B9E"/>
    <w:rsid w:val="00A1773C"/>
    <w:rsid w:val="00A507A4"/>
    <w:rsid w:val="00A573A3"/>
    <w:rsid w:val="00A64586"/>
    <w:rsid w:val="00AB4B3F"/>
    <w:rsid w:val="00AD6E73"/>
    <w:rsid w:val="00AD7F93"/>
    <w:rsid w:val="00B008C0"/>
    <w:rsid w:val="00B25B80"/>
    <w:rsid w:val="00B60A94"/>
    <w:rsid w:val="00C12E96"/>
    <w:rsid w:val="00C17E29"/>
    <w:rsid w:val="00CF4F23"/>
    <w:rsid w:val="00D04383"/>
    <w:rsid w:val="00DA36BD"/>
    <w:rsid w:val="00E30329"/>
    <w:rsid w:val="00F00532"/>
    <w:rsid w:val="00F31AAD"/>
    <w:rsid w:val="00F37CBF"/>
    <w:rsid w:val="00F402AB"/>
    <w:rsid w:val="00FC1A28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drisek\Desktop\Objedn&#225;vka%20nad%2050TIS%20bez%20DPH%20201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5EB039AF4840D898556EDC01579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484CA-E300-40FD-B99B-E54B416E0810}"/>
      </w:docPartPr>
      <w:docPartBody>
        <w:p w:rsidR="00F262B7" w:rsidRDefault="00023A5F">
          <w:pPr>
            <w:pStyle w:val="FA5EB039AF4840D898556EDC015795BD"/>
          </w:pPr>
          <w:r w:rsidRPr="005B10B0">
            <w:rPr>
              <w:rStyle w:val="Zstupntext"/>
            </w:rPr>
            <w:t>Zvolte položku.</w:t>
          </w:r>
        </w:p>
      </w:docPartBody>
    </w:docPart>
    <w:docPart>
      <w:docPartPr>
        <w:name w:val="55EE3FD1BA014CC1BAD125B51196F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1FC54-14A8-4A2B-AEA2-0C558DCC8FD6}"/>
      </w:docPartPr>
      <w:docPartBody>
        <w:p w:rsidR="00F262B7" w:rsidRDefault="00023A5F">
          <w:pPr>
            <w:pStyle w:val="55EE3FD1BA014CC1BAD125B51196F3E0"/>
          </w:pPr>
          <w:r w:rsidRPr="00D04383">
            <w:rPr>
              <w:rStyle w:val="Zstupntext"/>
            </w:rPr>
            <w:t>Zvolte odbor.</w:t>
          </w:r>
        </w:p>
      </w:docPartBody>
    </w:docPart>
    <w:docPart>
      <w:docPartPr>
        <w:name w:val="DB0260892AC241888458ECC264CB7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AAC37-A079-4B7B-A32C-78BA7168D136}"/>
      </w:docPartPr>
      <w:docPartBody>
        <w:p w:rsidR="00F262B7" w:rsidRDefault="00023A5F">
          <w:pPr>
            <w:pStyle w:val="DB0260892AC241888458ECC264CB7A22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7A9B6A70CB734D9CA620A8C68E98A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14014-C455-4320-A8DE-1566E2BDF50E}"/>
      </w:docPartPr>
      <w:docPartBody>
        <w:p w:rsidR="00F262B7" w:rsidRDefault="00023A5F">
          <w:pPr>
            <w:pStyle w:val="7A9B6A70CB734D9CA620A8C68E98A314"/>
          </w:pPr>
          <w:r w:rsidRPr="00CF4F23">
            <w:rPr>
              <w:rStyle w:val="Zstupntext"/>
            </w:rPr>
            <w:t>Zvolte místo dodání</w:t>
          </w:r>
        </w:p>
      </w:docPartBody>
    </w:docPart>
    <w:docPart>
      <w:docPartPr>
        <w:name w:val="BD50C9113741444E92FD2E618FF93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15003-C249-4A68-9D0D-19BB513EF216}"/>
      </w:docPartPr>
      <w:docPartBody>
        <w:p w:rsidR="00F262B7" w:rsidRDefault="00023A5F">
          <w:pPr>
            <w:pStyle w:val="BD50C9113741444E92FD2E618FF933FF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51490402DE534FDE9585A77D25795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4106B-A8DA-46F3-A15B-8D00F5AFD9DA}"/>
      </w:docPartPr>
      <w:docPartBody>
        <w:p w:rsidR="00F262B7" w:rsidRDefault="00023A5F">
          <w:pPr>
            <w:pStyle w:val="51490402DE534FDE9585A77D2579558B"/>
          </w:pPr>
          <w:r w:rsidRPr="00DA36BD">
            <w:rPr>
              <w:rStyle w:val="Zstupntext"/>
            </w:rPr>
            <w:t>Zvolte způsob platby</w:t>
          </w:r>
        </w:p>
      </w:docPartBody>
    </w:docPart>
    <w:docPart>
      <w:docPartPr>
        <w:name w:val="38F5BE8011B146D0BFF8BBFFC0ABE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7BA2B-25A1-41F9-9B15-917DA14CF828}"/>
      </w:docPartPr>
      <w:docPartBody>
        <w:p w:rsidR="00F262B7" w:rsidRDefault="00023A5F">
          <w:pPr>
            <w:pStyle w:val="38F5BE8011B146D0BFF8BBFFC0ABED9A"/>
          </w:pPr>
          <w:r>
            <w:rPr>
              <w:rStyle w:val="Zstupntext"/>
            </w:rPr>
            <w:t>Zvolte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5F"/>
    <w:rsid w:val="00023A5F"/>
    <w:rsid w:val="00F2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A5EB039AF4840D898556EDC015795BD">
    <w:name w:val="FA5EB039AF4840D898556EDC015795BD"/>
  </w:style>
  <w:style w:type="paragraph" w:customStyle="1" w:styleId="55EE3FD1BA014CC1BAD125B51196F3E0">
    <w:name w:val="55EE3FD1BA014CC1BAD125B51196F3E0"/>
  </w:style>
  <w:style w:type="paragraph" w:customStyle="1" w:styleId="DB0260892AC241888458ECC264CB7A22">
    <w:name w:val="DB0260892AC241888458ECC264CB7A22"/>
  </w:style>
  <w:style w:type="paragraph" w:customStyle="1" w:styleId="7A9B6A70CB734D9CA620A8C68E98A314">
    <w:name w:val="7A9B6A70CB734D9CA620A8C68E98A314"/>
  </w:style>
  <w:style w:type="paragraph" w:customStyle="1" w:styleId="BD50C9113741444E92FD2E618FF933FF">
    <w:name w:val="BD50C9113741444E92FD2E618FF933FF"/>
  </w:style>
  <w:style w:type="paragraph" w:customStyle="1" w:styleId="51490402DE534FDE9585A77D2579558B">
    <w:name w:val="51490402DE534FDE9585A77D2579558B"/>
  </w:style>
  <w:style w:type="paragraph" w:customStyle="1" w:styleId="38F5BE8011B146D0BFF8BBFFC0ABED9A">
    <w:name w:val="38F5BE8011B146D0BFF8BBFFC0ABE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A5EB039AF4840D898556EDC015795BD">
    <w:name w:val="FA5EB039AF4840D898556EDC015795BD"/>
  </w:style>
  <w:style w:type="paragraph" w:customStyle="1" w:styleId="55EE3FD1BA014CC1BAD125B51196F3E0">
    <w:name w:val="55EE3FD1BA014CC1BAD125B51196F3E0"/>
  </w:style>
  <w:style w:type="paragraph" w:customStyle="1" w:styleId="DB0260892AC241888458ECC264CB7A22">
    <w:name w:val="DB0260892AC241888458ECC264CB7A22"/>
  </w:style>
  <w:style w:type="paragraph" w:customStyle="1" w:styleId="7A9B6A70CB734D9CA620A8C68E98A314">
    <w:name w:val="7A9B6A70CB734D9CA620A8C68E98A314"/>
  </w:style>
  <w:style w:type="paragraph" w:customStyle="1" w:styleId="BD50C9113741444E92FD2E618FF933FF">
    <w:name w:val="BD50C9113741444E92FD2E618FF933FF"/>
  </w:style>
  <w:style w:type="paragraph" w:customStyle="1" w:styleId="51490402DE534FDE9585A77D2579558B">
    <w:name w:val="51490402DE534FDE9585A77D2579558B"/>
  </w:style>
  <w:style w:type="paragraph" w:customStyle="1" w:styleId="38F5BE8011B146D0BFF8BBFFC0ABED9A">
    <w:name w:val="38F5BE8011B146D0BFF8BBFFC0ABE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A20D-8965-41CA-9797-3F314603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ad 50TIS bez DPH 2018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sek Miroslav</dc:creator>
  <cp:lastModifiedBy>Mauersberger Maria</cp:lastModifiedBy>
  <cp:revision>2</cp:revision>
  <cp:lastPrinted>2019-08-26T06:51:00Z</cp:lastPrinted>
  <dcterms:created xsi:type="dcterms:W3CDTF">2021-11-05T09:16:00Z</dcterms:created>
  <dcterms:modified xsi:type="dcterms:W3CDTF">2021-11-05T09:16:00Z</dcterms:modified>
</cp:coreProperties>
</file>